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发现好员工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发现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46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以人为本发现好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